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2AA0D3B3" w14:textId="5EDDC3C8" w:rsidR="007D482E" w:rsidRPr="00E53AEC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53AEC">
        <w:rPr>
          <w:rFonts w:ascii="Times New Roman" w:eastAsia="Calibri" w:hAnsi="Times New Roman" w:cs="Times New Roman"/>
          <w:bCs/>
          <w:sz w:val="28"/>
          <w:szCs w:val="28"/>
        </w:rPr>
        <w:t>lớp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20232IT6055002.  </w:t>
      </w:r>
      <w:proofErr w:type="spellStart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hóa</w:t>
      </w:r>
      <w:proofErr w:type="spellEnd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k17</w:t>
      </w:r>
    </w:p>
    <w:p w14:paraId="442C73C4" w14:textId="08F64442" w:rsidR="00D07029" w:rsidRPr="00E53AEC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. Tên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óm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óm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7.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</w:t>
      </w:r>
      <w:proofErr w:type="spellEnd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à</w:t>
      </w:r>
      <w:proofErr w:type="spellEnd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ên </w:t>
      </w:r>
      <w:proofErr w:type="spellStart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ành</w:t>
      </w:r>
      <w:proofErr w:type="spellEnd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viên</w:t>
      </w:r>
      <w:r w:rsidR="00D355F5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ong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óm</w:t>
      </w:r>
      <w:proofErr w:type="spellEnd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oàng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ị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anh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ịch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ỗ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ị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ích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ọc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ịnh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ị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Mai Loan,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ần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ọc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Mai, </w:t>
      </w:r>
      <w:proofErr w:type="spellStart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uyễn</w:t>
      </w:r>
      <w:proofErr w:type="spellEnd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ị</w:t>
      </w:r>
      <w:proofErr w:type="spellEnd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ồng</w:t>
      </w:r>
      <w:proofErr w:type="spellEnd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Nhung.</w:t>
      </w:r>
    </w:p>
    <w:p w14:paraId="62556557" w14:textId="5BBAB0B6" w:rsidR="00B8590E" w:rsidRPr="00E53AEC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</w:t>
      </w:r>
      <w:proofErr w:type="spellStart"/>
      <w:r w:rsidRPr="00E53AEC">
        <w:rPr>
          <w:rFonts w:ascii="Times New Roman" w:eastAsia="Calibri" w:hAnsi="Times New Roman" w:cs="Times New Roman"/>
          <w:b/>
          <w:sz w:val="28"/>
          <w:szCs w:val="28"/>
          <w:lang w:val="vi-VN"/>
        </w:rPr>
        <w:t>Nội</w:t>
      </w:r>
      <w:proofErr w:type="spellEnd"/>
      <w:r w:rsidRPr="00E53A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dung </w:t>
      </w:r>
      <w:proofErr w:type="spellStart"/>
      <w:r w:rsidR="00E8432F" w:rsidRPr="00E53AEC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</w:t>
      </w:r>
      <w:proofErr w:type="spellEnd"/>
      <w:r w:rsidR="00E8432F" w:rsidRPr="00E53A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E8432F" w:rsidRPr="00E53AEC">
        <w:rPr>
          <w:rFonts w:ascii="Times New Roman" w:eastAsia="Calibri" w:hAnsi="Times New Roman" w:cs="Times New Roman"/>
          <w:b/>
          <w:sz w:val="28"/>
          <w:szCs w:val="28"/>
          <w:lang w:val="vi-VN"/>
        </w:rPr>
        <w:t>tập</w:t>
      </w:r>
      <w:proofErr w:type="spellEnd"/>
    </w:p>
    <w:p w14:paraId="59CDC45D" w14:textId="746D4C59" w:rsidR="00B8590E" w:rsidRPr="00E53AEC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.</w:t>
      </w:r>
      <w:r w:rsidR="0005080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ên </w:t>
      </w:r>
      <w:proofErr w:type="spellStart"/>
      <w:r w:rsidR="00E8432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hủ</w:t>
      </w:r>
      <w:proofErr w:type="spellEnd"/>
      <w:r w:rsidR="00E8432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ề</w:t>
      </w:r>
      <w:proofErr w:type="spellEnd"/>
      <w:r w:rsidR="00E53AEC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 xml:space="preserve">Xây </w:t>
      </w:r>
      <w:proofErr w:type="spellStart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>dựng</w:t>
      </w:r>
      <w:proofErr w:type="spellEnd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>website</w:t>
      </w:r>
      <w:proofErr w:type="spellEnd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>bán</w:t>
      </w:r>
      <w:proofErr w:type="spellEnd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>hàng</w:t>
      </w:r>
      <w:proofErr w:type="spellEnd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>thời</w:t>
      </w:r>
      <w:proofErr w:type="spellEnd"/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 xml:space="preserve"> </w:t>
      </w:r>
      <w:r w:rsidR="000B33D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>trang.</w:t>
      </w:r>
    </w:p>
    <w:p w14:paraId="14596119" w14:textId="38E341A7" w:rsidR="00B8590E" w:rsidRPr="00E53AEC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. </w:t>
      </w:r>
      <w:proofErr w:type="spellStart"/>
      <w:r w:rsidR="000C6A42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oạt</w:t>
      </w:r>
      <w:proofErr w:type="spellEnd"/>
      <w:r w:rsidR="000C6A42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0C6A42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ộng</w:t>
      </w:r>
      <w:proofErr w:type="spellEnd"/>
      <w:r w:rsidR="000C6A42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0C6A42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ủa</w:t>
      </w:r>
      <w:proofErr w:type="spellEnd"/>
      <w:r w:rsidR="000C6A42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sinh 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iên</w:t>
      </w:r>
    </w:p>
    <w:p w14:paraId="3336600B" w14:textId="6D179A58" w:rsidR="000C6A42" w:rsidRPr="00E53AEC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</w:t>
      </w:r>
      <w:proofErr w:type="spellStart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oạt</w:t>
      </w:r>
      <w:proofErr w:type="spellEnd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đông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proofErr w:type="spellStart"/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ội</w:t>
      </w:r>
      <w:proofErr w:type="spellEnd"/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dung 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: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óm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ảo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uậ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ực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iệ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xây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ựng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ang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web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ựa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ên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iế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ức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ã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c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="00E53AEC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</w:t>
      </w:r>
      <w:proofErr w:type="spellEnd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iêu/</w:t>
      </w:r>
      <w:proofErr w:type="spellStart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</w:t>
      </w:r>
      <w:r w:rsidR="00641FB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uẩn</w:t>
      </w:r>
      <w:proofErr w:type="spellEnd"/>
      <w:r w:rsidR="00641FB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641FB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ầu</w:t>
      </w:r>
      <w:proofErr w:type="spellEnd"/>
      <w:r w:rsidR="00641FB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ra:</w:t>
      </w:r>
    </w:p>
    <w:p w14:paraId="43F8BCBA" w14:textId="4B469D9D" w:rsidR="00641FB0" w:rsidRPr="00E53AEC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</w:t>
      </w:r>
      <w:proofErr w:type="spellStart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oạt</w:t>
      </w:r>
      <w:proofErr w:type="spellEnd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đông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ội</w:t>
      </w:r>
      <w:proofErr w:type="spellEnd"/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dung 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:</w:t>
      </w:r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àm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iệc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óm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proofErr w:type="spellStart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</w:t>
      </w:r>
      <w:proofErr w:type="spellEnd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iêu/</w:t>
      </w:r>
      <w:proofErr w:type="spellStart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huẩn</w:t>
      </w:r>
      <w:proofErr w:type="spellEnd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ầu</w:t>
      </w:r>
      <w:proofErr w:type="spellEnd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ra: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au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ồi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êm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ĩ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năng,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iế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ức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ới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1932FB50" w14:textId="6A83AE08" w:rsidR="00E75362" w:rsidRPr="00E53AEC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</w:t>
      </w:r>
      <w:proofErr w:type="spellStart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oạt</w:t>
      </w:r>
      <w:proofErr w:type="spellEnd"/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đông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proofErr w:type="spellStart"/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ội</w:t>
      </w:r>
      <w:proofErr w:type="spellEnd"/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dung </w:t>
      </w:r>
      <w:r w:rsidR="00E53AEC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3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ảo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uậ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ìm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òi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êm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iế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ức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proofErr w:type="spellStart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</w:t>
      </w:r>
      <w:proofErr w:type="spellEnd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iêu/</w:t>
      </w:r>
      <w:proofErr w:type="spellStart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huẩn</w:t>
      </w:r>
      <w:proofErr w:type="spellEnd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ầu</w:t>
      </w:r>
      <w:proofErr w:type="spellEnd"/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ra: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oà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ành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ài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ập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ớ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ời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gian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ắn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ất</w:t>
      </w:r>
      <w:proofErr w:type="spellEnd"/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1DFD656E" w14:textId="4F0D7B8D" w:rsidR="00553DBC" w:rsidRPr="00A13D1C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. </w:t>
      </w:r>
      <w:proofErr w:type="spellStart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Sản</w:t>
      </w:r>
      <w:proofErr w:type="spellEnd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phẩm</w:t>
      </w:r>
      <w:proofErr w:type="spellEnd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EA2F90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nghiên </w:t>
      </w:r>
      <w:proofErr w:type="spellStart"/>
      <w:r w:rsidR="00EA2F90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ứu</w:t>
      </w:r>
      <w:proofErr w:type="spellEnd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(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xác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định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cụ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thể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sản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phẩm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của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="00907E53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chủ</w:t>
      </w:r>
      <w:proofErr w:type="spellEnd"/>
      <w:r w:rsidR="00907E53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="00907E53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đề</w:t>
      </w:r>
      <w:proofErr w:type="spellEnd"/>
      <w:r w:rsidR="00907E53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nghiên </w:t>
      </w:r>
      <w:proofErr w:type="spellStart"/>
      <w:r w:rsidR="00907E53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cứu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cần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đạt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được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,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ví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dụ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:</w:t>
      </w:r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Bản</w:t>
      </w:r>
      <w:proofErr w:type="spellEnd"/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thuyết</w:t>
      </w:r>
      <w:proofErr w:type="spellEnd"/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minh, </w:t>
      </w:r>
      <w:proofErr w:type="spellStart"/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bài</w:t>
      </w:r>
      <w:proofErr w:type="spellEnd"/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thu </w:t>
      </w:r>
      <w:proofErr w:type="spellStart"/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hoạch</w:t>
      </w:r>
      <w:proofErr w:type="spellEnd"/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,</w:t>
      </w:r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mô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hình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, sơ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đồ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,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bản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vẽ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kỹ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thuật</w:t>
      </w:r>
      <w:proofErr w:type="spellEnd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, trang </w:t>
      </w:r>
      <w:proofErr w:type="spellStart"/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website</w:t>
      </w:r>
      <w:proofErr w:type="spellEnd"/>
      <w:r w:rsidR="00A50B94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, </w:t>
      </w:r>
      <w:proofErr w:type="spellStart"/>
      <w:r w:rsidR="00A50B94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bài</w:t>
      </w:r>
      <w:proofErr w:type="spellEnd"/>
      <w:r w:rsidR="00A50B94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</w:t>
      </w:r>
      <w:proofErr w:type="spellStart"/>
      <w:r w:rsidR="00A50B94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báo</w:t>
      </w:r>
      <w:proofErr w:type="spellEnd"/>
      <w:r w:rsidR="00A50B94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khoa </w:t>
      </w:r>
      <w:proofErr w:type="spellStart"/>
      <w:r w:rsidR="00A50B94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học</w:t>
      </w:r>
      <w:proofErr w:type="spellEnd"/>
      <w:r w:rsidR="00475AE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,</w:t>
      </w:r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...)</w:t>
      </w:r>
    </w:p>
    <w:p w14:paraId="3DEE1050" w14:textId="085D72A8" w:rsidR="007D482E" w:rsidRPr="00A13D1C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</w:t>
      </w:r>
      <w:r w:rsidR="00B8590E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I</w:t>
      </w:r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proofErr w:type="spellStart"/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Nhiệm</w:t>
      </w:r>
      <w:proofErr w:type="spellEnd"/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vụ</w:t>
      </w:r>
      <w:proofErr w:type="spellEnd"/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7C63CB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</w:t>
      </w:r>
      <w:proofErr w:type="spellEnd"/>
      <w:r w:rsidR="007C63CB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7C63CB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tập</w:t>
      </w:r>
      <w:proofErr w:type="spellEnd"/>
    </w:p>
    <w:p w14:paraId="64F30C6A" w14:textId="26753529" w:rsidR="00ED5141" w:rsidRPr="000B33D3" w:rsidRDefault="007C63CB" w:rsidP="00E53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</w:t>
      </w:r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proofErr w:type="spellStart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oàn</w:t>
      </w:r>
      <w:proofErr w:type="spellEnd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ành</w:t>
      </w:r>
      <w:proofErr w:type="spellEnd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907E53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ài</w:t>
      </w:r>
      <w:proofErr w:type="spellEnd"/>
      <w:r w:rsidR="00907E53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907E53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ập</w:t>
      </w:r>
      <w:proofErr w:type="spellEnd"/>
      <w:r w:rsidR="00907E53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907E53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ớn</w:t>
      </w:r>
      <w:proofErr w:type="spellEnd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eo </w:t>
      </w:r>
      <w:proofErr w:type="spellStart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úng</w:t>
      </w:r>
      <w:proofErr w:type="spellEnd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ời</w:t>
      </w:r>
      <w:proofErr w:type="spellEnd"/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gian quy </w:t>
      </w:r>
      <w:proofErr w:type="spellStart"/>
      <w:r w:rsidR="000B33D3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ịnh</w:t>
      </w:r>
      <w:proofErr w:type="spellEnd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497EE835" w14:textId="7CE22312" w:rsidR="00ED5141" w:rsidRPr="00E53AEC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</w:t>
      </w:r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proofErr w:type="spellStart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áo</w:t>
      </w:r>
      <w:proofErr w:type="spellEnd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áo</w:t>
      </w:r>
      <w:proofErr w:type="spellEnd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sản</w:t>
      </w:r>
      <w:proofErr w:type="spellEnd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phẩm</w:t>
      </w:r>
      <w:proofErr w:type="spellEnd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nghiên </w:t>
      </w:r>
      <w:proofErr w:type="spellStart"/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ứu</w:t>
      </w:r>
      <w:proofErr w:type="spellEnd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262B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heo </w:t>
      </w:r>
      <w:proofErr w:type="spellStart"/>
      <w:r w:rsidR="006262B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hủ</w:t>
      </w:r>
      <w:proofErr w:type="spellEnd"/>
      <w:r w:rsidR="006262B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6262B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ề</w:t>
      </w:r>
      <w:proofErr w:type="spellEnd"/>
      <w:r w:rsidR="006262B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6262B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ược</w:t>
      </w:r>
      <w:proofErr w:type="spellEnd"/>
      <w:r w:rsidR="006262B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giao </w:t>
      </w:r>
      <w:proofErr w:type="spellStart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ước</w:t>
      </w:r>
      <w:proofErr w:type="spellEnd"/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giảng</w:t>
      </w:r>
      <w:proofErr w:type="spellEnd"/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viên </w:t>
      </w:r>
      <w:proofErr w:type="spellStart"/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à</w:t>
      </w:r>
      <w:proofErr w:type="spellEnd"/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ững</w:t>
      </w:r>
      <w:proofErr w:type="spellEnd"/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sinh viên </w:t>
      </w:r>
      <w:proofErr w:type="spellStart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hác</w:t>
      </w:r>
      <w:proofErr w:type="spellEnd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3CE9BF78" w14:textId="5A0AA119" w:rsidR="007D482E" w:rsidRPr="00A13D1C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IV</w:t>
      </w:r>
      <w:r w:rsidR="007D482E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proofErr w:type="spellStart"/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</w:t>
      </w:r>
      <w:proofErr w:type="spellEnd"/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liệu</w:t>
      </w:r>
      <w:proofErr w:type="spellEnd"/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thực</w:t>
      </w:r>
      <w:proofErr w:type="spellEnd"/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hiện</w:t>
      </w:r>
      <w:proofErr w:type="spellEnd"/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475AEF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T</w:t>
      </w:r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iểu</w:t>
      </w:r>
      <w:proofErr w:type="spellEnd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luận</w:t>
      </w:r>
      <w:proofErr w:type="spellEnd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, </w:t>
      </w:r>
      <w:proofErr w:type="spellStart"/>
      <w:r w:rsidR="00475AEF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B</w:t>
      </w:r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ài</w:t>
      </w:r>
      <w:proofErr w:type="spellEnd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tập</w:t>
      </w:r>
      <w:proofErr w:type="spellEnd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lớn</w:t>
      </w:r>
      <w:proofErr w:type="spellEnd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, </w:t>
      </w:r>
      <w:proofErr w:type="spellStart"/>
      <w:r w:rsidR="00475AEF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Đ</w:t>
      </w:r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ồ</w:t>
      </w:r>
      <w:proofErr w:type="spellEnd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án</w:t>
      </w:r>
      <w:proofErr w:type="spellEnd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/</w:t>
      </w:r>
      <w:proofErr w:type="spellStart"/>
      <w:r w:rsidR="00475AEF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D</w:t>
      </w:r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ự</w:t>
      </w:r>
      <w:proofErr w:type="spellEnd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án</w:t>
      </w:r>
      <w:proofErr w:type="spellEnd"/>
    </w:p>
    <w:p w14:paraId="00EFAF0F" w14:textId="260F9C64" w:rsidR="00246BFD" w:rsidRPr="00E53AEC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1. </w:t>
      </w:r>
      <w:proofErr w:type="spellStart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ài</w:t>
      </w:r>
      <w:proofErr w:type="spellEnd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iệu</w:t>
      </w:r>
      <w:proofErr w:type="spellEnd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c</w:t>
      </w:r>
      <w:proofErr w:type="spellEnd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ập</w:t>
      </w:r>
      <w:proofErr w:type="spellEnd"/>
      <w:r w:rsidR="0011696E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Giáo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ình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c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phần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môn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iết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ế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Web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à</w:t>
      </w:r>
      <w:proofErr w:type="spellEnd"/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Internet</w:t>
      </w:r>
      <w:proofErr w:type="spellEnd"/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0AF1178B" w14:textId="11C682A1" w:rsidR="0011696E" w:rsidRPr="00E53AEC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. </w:t>
      </w:r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Phương </w:t>
      </w:r>
      <w:proofErr w:type="spellStart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iện</w:t>
      </w:r>
      <w:proofErr w:type="spellEnd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, nguyên </w:t>
      </w:r>
      <w:proofErr w:type="spellStart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iệu</w:t>
      </w:r>
      <w:proofErr w:type="spellEnd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hực</w:t>
      </w:r>
      <w:proofErr w:type="spellEnd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iện</w:t>
      </w:r>
      <w:proofErr w:type="spellEnd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D4198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iểu</w:t>
      </w:r>
      <w:proofErr w:type="spellEnd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uận</w:t>
      </w:r>
      <w:proofErr w:type="spellEnd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="00D4198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ài</w:t>
      </w:r>
      <w:proofErr w:type="spellEnd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ập</w:t>
      </w:r>
      <w:proofErr w:type="spellEnd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lớn</w:t>
      </w:r>
      <w:proofErr w:type="spellEnd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="00D4198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ồ</w:t>
      </w:r>
      <w:proofErr w:type="spellEnd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án</w:t>
      </w:r>
      <w:proofErr w:type="spellEnd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proofErr w:type="spellStart"/>
      <w:r w:rsidR="00D4198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ự</w:t>
      </w:r>
      <w:proofErr w:type="spellEnd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án</w:t>
      </w:r>
      <w:proofErr w:type="spellEnd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(</w:t>
      </w:r>
      <w:proofErr w:type="spellStart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ếu</w:t>
      </w:r>
      <w:proofErr w:type="spellEnd"/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ó</w:t>
      </w:r>
      <w:proofErr w:type="spellEnd"/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):…………………………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…………………………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………………….</w:t>
      </w:r>
    </w:p>
    <w:bookmarkEnd w:id="0"/>
    <w:p w14:paraId="78F156BE" w14:textId="77777777" w:rsidR="002D24AF" w:rsidRPr="00E53AEC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2D24AF" w:rsidRPr="00E53AEC" w:rsidSect="00B26F2B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A13D1C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                                     </w:t>
      </w:r>
      <w:r w:rsidR="0043042B"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</w:t>
      </w:r>
      <w:r w:rsidR="00915499"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</w:t>
      </w:r>
      <w:r w:rsidR="00B30D30" w:rsidRPr="00A13D1C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43042B" w:rsidRPr="00A13D1C">
        <w:rPr>
          <w:rFonts w:ascii="Times New Roman" w:eastAsia="Times New Roman" w:hAnsi="Times New Roman" w:cs="Times New Roman"/>
          <w:sz w:val="28"/>
          <w:szCs w:val="28"/>
          <w:lang w:val="vi-VN"/>
        </w:rPr>
        <w:t>BM02</w:t>
      </w:r>
      <w:r w:rsidR="00B30D30" w:rsidRPr="00A13D1C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0E0501F2" w14:textId="4D6BE046" w:rsidR="00F6074A" w:rsidRPr="00A13D1C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A13D1C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KẾ HOẠCH THỰC HIỆN </w:t>
      </w:r>
      <w:r w:rsidR="00CB10F5" w:rsidRPr="00A13D1C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IỂU LUẬN, BÀI TẬP LỚN, ĐỒ ÁN/DỰ ÁN</w:t>
      </w:r>
    </w:p>
    <w:p w14:paraId="04A66E5A" w14:textId="2CF90944" w:rsidR="0043042B" w:rsidRPr="000B33D3" w:rsidRDefault="0043042B" w:rsidP="000B33D3">
      <w:pPr>
        <w:ind w:left="720" w:hanging="720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3A4B14">
        <w:rPr>
          <w:rFonts w:ascii="Times New Roman" w:eastAsia="Times New Roman" w:hAnsi="Times New Roman" w:cs="Times New Roman"/>
          <w:sz w:val="32"/>
          <w:szCs w:val="32"/>
        </w:rPr>
        <w:t>Tên lớp :</w:t>
      </w:r>
      <w:r w:rsidR="000B33D3">
        <w:rPr>
          <w:rFonts w:ascii="Times New Roman" w:eastAsia="Times New Roman" w:hAnsi="Times New Roman" w:cs="Times New Roman"/>
          <w:sz w:val="32"/>
          <w:szCs w:val="32"/>
        </w:rPr>
        <w:t>20232IT6055002</w:t>
      </w:r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.</w:t>
      </w:r>
      <w:r w:rsidR="000B33D3" w:rsidRPr="003A4B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B33D3">
        <w:rPr>
          <w:rFonts w:ascii="Times New Roman" w:eastAsia="Times New Roman" w:hAnsi="Times New Roman" w:cs="Times New Roman"/>
          <w:sz w:val="32"/>
          <w:szCs w:val="32"/>
        </w:rPr>
        <w:t>Khóa</w:t>
      </w:r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: K17.</w:t>
      </w:r>
    </w:p>
    <w:p w14:paraId="4F850ADF" w14:textId="1F7EBCDD" w:rsidR="007514F6" w:rsidRPr="000B33D3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ên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nhóm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: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Nhóm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7.</w:t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8A20DC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Họ</w:t>
      </w:r>
      <w:proofErr w:type="spellEnd"/>
      <w:r w:rsidR="008A20DC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8A20DC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và</w:t>
      </w:r>
      <w:proofErr w:type="spellEnd"/>
      <w:r w:rsidR="008A20DC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ên </w:t>
      </w:r>
      <w:proofErr w:type="spellStart"/>
      <w:r w:rsidR="008A20DC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thành</w:t>
      </w:r>
      <w:proofErr w:type="spellEnd"/>
      <w:r w:rsidR="008A20DC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viên trong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nhóm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: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Hoàng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Thị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hanh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Lịch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Đỗ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Thị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Bích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Ngọc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,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Trịnh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Thị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ai Loan,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Trần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Ngọc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Mai,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Nguyễn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Thị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Hồng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Nhung.</w:t>
      </w:r>
    </w:p>
    <w:p w14:paraId="122ED3E3" w14:textId="589B5266" w:rsidR="0043042B" w:rsidRPr="000B33D3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ên </w:t>
      </w:r>
      <w:proofErr w:type="spellStart"/>
      <w:r w:rsidR="007C63CB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chủ</w:t>
      </w:r>
      <w:proofErr w:type="spellEnd"/>
      <w:r w:rsidR="007C63CB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7C63CB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đề</w:t>
      </w:r>
      <w:proofErr w:type="spellEnd"/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:</w:t>
      </w:r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Xây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dựng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web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bán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hàng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thời</w:t>
      </w:r>
      <w:proofErr w:type="spellEnd"/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trang.</w:t>
      </w:r>
    </w:p>
    <w:tbl>
      <w:tblPr>
        <w:tblStyle w:val="LiBang"/>
        <w:tblW w:w="13500" w:type="dxa"/>
        <w:tblInd w:w="-5" w:type="dxa"/>
        <w:tblLook w:val="04A0" w:firstRow="1" w:lastRow="0" w:firstColumn="1" w:lastColumn="0" w:noHBand="0" w:noVBand="1"/>
      </w:tblPr>
      <w:tblGrid>
        <w:gridCol w:w="995"/>
        <w:gridCol w:w="2273"/>
        <w:gridCol w:w="6394"/>
        <w:gridCol w:w="3838"/>
      </w:tblGrid>
      <w:tr w:rsidR="00EF08F5" w14:paraId="3AC9EDC3" w14:textId="77777777" w:rsidTr="00E70DBE">
        <w:trPr>
          <w:trHeight w:val="344"/>
        </w:trPr>
        <w:tc>
          <w:tcPr>
            <w:tcW w:w="995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73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394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EF08F5" w:rsidRPr="000B33D3" w14:paraId="2BDF5609" w14:textId="77777777" w:rsidTr="00E70DBE">
        <w:trPr>
          <w:trHeight w:val="287"/>
        </w:trPr>
        <w:tc>
          <w:tcPr>
            <w:tcW w:w="995" w:type="dxa"/>
          </w:tcPr>
          <w:p w14:paraId="5A43C39D" w14:textId="3AFEEF31" w:rsidR="00EF08F5" w:rsidRPr="0043042B" w:rsidRDefault="000B33D3" w:rsidP="00D30337">
            <w:pPr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73" w:type="dxa"/>
          </w:tcPr>
          <w:p w14:paraId="47438805" w14:textId="4B7FDEB0" w:rsidR="00EF08F5" w:rsidRPr="000B33D3" w:rsidRDefault="000B33D3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óm</w:t>
            </w:r>
            <w:proofErr w:type="spellEnd"/>
          </w:p>
        </w:tc>
        <w:tc>
          <w:tcPr>
            <w:tcW w:w="6394" w:type="dxa"/>
          </w:tcPr>
          <w:p w14:paraId="3DB2BF40" w14:textId="72E54F51" w:rsidR="00EF08F5" w:rsidRPr="000B33D3" w:rsidRDefault="00DB413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0B33D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="000B33D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ân công </w:t>
            </w:r>
            <w:proofErr w:type="spellStart"/>
            <w:r w:rsidR="000B33D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ông</w:t>
            </w:r>
            <w:proofErr w:type="spellEnd"/>
            <w:r w:rsidR="000B33D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838" w:type="dxa"/>
          </w:tcPr>
          <w:p w14:paraId="3263707E" w14:textId="0C78E0C0" w:rsidR="00EF08F5" w:rsidRPr="000B33D3" w:rsidRDefault="000B33D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eet</w:t>
            </w:r>
            <w:proofErr w:type="spellEnd"/>
          </w:p>
        </w:tc>
      </w:tr>
      <w:tr w:rsidR="00EF08F5" w:rsidRPr="000B33D3" w14:paraId="6756EA6E" w14:textId="77777777" w:rsidTr="00E70DBE">
        <w:trPr>
          <w:trHeight w:val="287"/>
        </w:trPr>
        <w:tc>
          <w:tcPr>
            <w:tcW w:w="995" w:type="dxa"/>
          </w:tcPr>
          <w:p w14:paraId="31F45CF4" w14:textId="1E536184" w:rsidR="00EF08F5" w:rsidRPr="000B33D3" w:rsidRDefault="000B33D3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73" w:type="dxa"/>
          </w:tcPr>
          <w:p w14:paraId="069ED3A3" w14:textId="57E0CD50" w:rsidR="00EF08F5" w:rsidRPr="000B33D3" w:rsidRDefault="000B33D3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óm</w:t>
            </w:r>
            <w:proofErr w:type="spellEnd"/>
          </w:p>
        </w:tc>
        <w:tc>
          <w:tcPr>
            <w:tcW w:w="6394" w:type="dxa"/>
          </w:tcPr>
          <w:p w14:paraId="5B350A9A" w14:textId="47E65BD4" w:rsidR="00EF08F5" w:rsidRPr="000B33D3" w:rsidRDefault="000B33D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lên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iện</w:t>
            </w:r>
            <w:proofErr w:type="spellEnd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ọn</w:t>
            </w:r>
            <w:proofErr w:type="spellEnd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phân </w:t>
            </w:r>
            <w:proofErr w:type="spellStart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ích</w:t>
            </w:r>
            <w:proofErr w:type="spellEnd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ạt</w:t>
            </w:r>
            <w:proofErr w:type="spellEnd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ộng</w:t>
            </w:r>
            <w:proofErr w:type="spellEnd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838" w:type="dxa"/>
          </w:tcPr>
          <w:p w14:paraId="094CEE19" w14:textId="7D4513FA" w:rsidR="00EF08F5" w:rsidRPr="000B33D3" w:rsidRDefault="000B33D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eet</w:t>
            </w:r>
            <w:proofErr w:type="spellEnd"/>
          </w:p>
        </w:tc>
      </w:tr>
      <w:tr w:rsidR="00EF08F5" w:rsidRPr="000B33D3" w14:paraId="28DD4537" w14:textId="77777777" w:rsidTr="00E70DBE">
        <w:trPr>
          <w:trHeight w:val="287"/>
        </w:trPr>
        <w:tc>
          <w:tcPr>
            <w:tcW w:w="995" w:type="dxa"/>
          </w:tcPr>
          <w:p w14:paraId="0C6C6464" w14:textId="6B69CBA2" w:rsidR="00EF08F5" w:rsidRPr="000B33D3" w:rsidRDefault="000B33D3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73" w:type="dxa"/>
          </w:tcPr>
          <w:p w14:paraId="35540F6B" w14:textId="2389EFFE" w:rsidR="00EF08F5" w:rsidRPr="000B33D3" w:rsidRDefault="00DB4135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6394" w:type="dxa"/>
          </w:tcPr>
          <w:p w14:paraId="5CEEBCAB" w14:textId="36B1B228" w:rsidR="00EF08F5" w:rsidRPr="000B33D3" w:rsidRDefault="00DB413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ra gi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ơ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xâ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ần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eader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</w:t>
            </w:r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ế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ạch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uần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iếp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eo.</w:t>
            </w:r>
          </w:p>
        </w:tc>
        <w:tc>
          <w:tcPr>
            <w:tcW w:w="3838" w:type="dxa"/>
          </w:tcPr>
          <w:p w14:paraId="2B95B213" w14:textId="186E9611" w:rsidR="00EF08F5" w:rsidRPr="000B33D3" w:rsidRDefault="00DB413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eet</w:t>
            </w:r>
            <w:proofErr w:type="spellEnd"/>
          </w:p>
        </w:tc>
      </w:tr>
      <w:tr w:rsidR="00EF08F5" w:rsidRPr="000B33D3" w14:paraId="4615F18B" w14:textId="77777777" w:rsidTr="00E70DBE">
        <w:trPr>
          <w:trHeight w:val="287"/>
        </w:trPr>
        <w:tc>
          <w:tcPr>
            <w:tcW w:w="995" w:type="dxa"/>
          </w:tcPr>
          <w:p w14:paraId="4BB51F4E" w14:textId="0B8A332D" w:rsidR="00EF08F5" w:rsidRPr="000B33D3" w:rsidRDefault="00DB4135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73" w:type="dxa"/>
          </w:tcPr>
          <w:p w14:paraId="7E7EC262" w14:textId="5F5B6C14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6394" w:type="dxa"/>
          </w:tcPr>
          <w:p w14:paraId="32D54E1A" w14:textId="2B2F2B31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</w:t>
            </w:r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óng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óp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ý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ến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ần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enu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ontent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ong trang </w:t>
            </w:r>
            <w:proofErr w:type="spellStart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eb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838" w:type="dxa"/>
          </w:tcPr>
          <w:p w14:paraId="009A9A16" w14:textId="00E74E27" w:rsidR="00EF08F5" w:rsidRPr="000B33D3" w:rsidRDefault="00746FE7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eet</w:t>
            </w:r>
            <w:proofErr w:type="spellEnd"/>
          </w:p>
        </w:tc>
      </w:tr>
      <w:tr w:rsidR="00EF08F5" w:rsidRPr="000B33D3" w14:paraId="6A074E43" w14:textId="77777777" w:rsidTr="00E70DBE">
        <w:trPr>
          <w:trHeight w:val="287"/>
        </w:trPr>
        <w:tc>
          <w:tcPr>
            <w:tcW w:w="995" w:type="dxa"/>
          </w:tcPr>
          <w:p w14:paraId="52E03A23" w14:textId="038E7C96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73" w:type="dxa"/>
          </w:tcPr>
          <w:p w14:paraId="7F233172" w14:textId="09C47A75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6394" w:type="dxa"/>
          </w:tcPr>
          <w:p w14:paraId="461BDA75" w14:textId="0AA91601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</w:t>
            </w:r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óng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óp</w:t>
            </w:r>
            <w:proofErr w:type="spellEnd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ý </w:t>
            </w:r>
            <w:proofErr w:type="spellStart"/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ến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ần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footer</w:t>
            </w:r>
            <w:proofErr w:type="spellEnd"/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</w:t>
            </w:r>
          </w:p>
        </w:tc>
        <w:tc>
          <w:tcPr>
            <w:tcW w:w="3838" w:type="dxa"/>
          </w:tcPr>
          <w:p w14:paraId="3943685B" w14:textId="3EC1D413" w:rsidR="00EF08F5" w:rsidRPr="000B33D3" w:rsidRDefault="00746FE7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onli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eet</w:t>
            </w:r>
            <w:proofErr w:type="spellEnd"/>
          </w:p>
        </w:tc>
      </w:tr>
      <w:tr w:rsidR="00EF08F5" w:rsidRPr="000B33D3" w14:paraId="3A761D9B" w14:textId="77777777" w:rsidTr="00E70DBE">
        <w:trPr>
          <w:trHeight w:val="287"/>
        </w:trPr>
        <w:tc>
          <w:tcPr>
            <w:tcW w:w="995" w:type="dxa"/>
          </w:tcPr>
          <w:p w14:paraId="35524D10" w14:textId="74DB222D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73" w:type="dxa"/>
          </w:tcPr>
          <w:p w14:paraId="316327CB" w14:textId="6F5F236A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6394" w:type="dxa"/>
          </w:tcPr>
          <w:p w14:paraId="79454198" w14:textId="0E5BB921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3838" w:type="dxa"/>
          </w:tcPr>
          <w:p w14:paraId="1B237617" w14:textId="69FCCB92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eet</w:t>
            </w:r>
            <w:proofErr w:type="spellEnd"/>
          </w:p>
        </w:tc>
      </w:tr>
      <w:tr w:rsidR="00EF08F5" w:rsidRPr="000B33D3" w14:paraId="755D966C" w14:textId="77777777" w:rsidTr="00E70DBE">
        <w:trPr>
          <w:trHeight w:val="350"/>
        </w:trPr>
        <w:tc>
          <w:tcPr>
            <w:tcW w:w="995" w:type="dxa"/>
          </w:tcPr>
          <w:p w14:paraId="605AA790" w14:textId="53D68318" w:rsidR="00EF08F5" w:rsidRPr="000B33D3" w:rsidRDefault="00E70DBE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273" w:type="dxa"/>
          </w:tcPr>
          <w:p w14:paraId="10DB1A81" w14:textId="6F245CA9" w:rsidR="00EF08F5" w:rsidRPr="000B33D3" w:rsidRDefault="00E70DBE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6394" w:type="dxa"/>
          </w:tcPr>
          <w:p w14:paraId="1B798988" w14:textId="465B6916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eb</w:t>
            </w:r>
            <w:proofErr w:type="spellEnd"/>
          </w:p>
        </w:tc>
        <w:tc>
          <w:tcPr>
            <w:tcW w:w="3838" w:type="dxa"/>
          </w:tcPr>
          <w:p w14:paraId="6201AD2E" w14:textId="5E951D5C" w:rsidR="00EF08F5" w:rsidRPr="000B33D3" w:rsidRDefault="00D30337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eet</w:t>
            </w:r>
            <w:proofErr w:type="spellEnd"/>
          </w:p>
        </w:tc>
      </w:tr>
    </w:tbl>
    <w:bookmarkEnd w:id="1"/>
    <w:p w14:paraId="67FF2F25" w14:textId="77777777" w:rsidR="00D30337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</w:p>
    <w:p w14:paraId="7249C7B1" w14:textId="199443F1" w:rsidR="0043042B" w:rsidRPr="00D30337" w:rsidRDefault="00693C4C" w:rsidP="00D30337">
      <w:pPr>
        <w:spacing w:after="0" w:line="240" w:lineRule="auto"/>
        <w:ind w:firstLine="10065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Ngày</w:t>
      </w:r>
      <w:proofErr w:type="spellEnd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….</w:t>
      </w:r>
      <w:proofErr w:type="spellStart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tháng</w:t>
      </w:r>
      <w:proofErr w:type="spellEnd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…..năm…...</w:t>
      </w:r>
    </w:p>
    <w:p w14:paraId="70C79F80" w14:textId="7B2740E4" w:rsidR="0043042B" w:rsidRPr="00D30337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="000C02F9"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</w:t>
      </w:r>
      <w:r w:rsidR="000C02F9" w:rsidRPr="00D3033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XÁC NHẬN CỦA GIẢNG VIÊN</w:t>
      </w:r>
    </w:p>
    <w:p w14:paraId="2309AD68" w14:textId="489720B6" w:rsidR="00BF4024" w:rsidRPr="00D30337" w:rsidRDefault="00693C4C" w:rsidP="00D3033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sectPr w:rsidR="00BF4024" w:rsidRPr="00D30337" w:rsidSect="00B26F2B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(</w:t>
      </w:r>
      <w:proofErr w:type="spellStart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Ký</w:t>
      </w:r>
      <w:proofErr w:type="spellEnd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, ghi </w:t>
      </w:r>
      <w:proofErr w:type="spellStart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rõ</w:t>
      </w:r>
      <w:proofErr w:type="spellEnd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họ</w:t>
      </w:r>
      <w:proofErr w:type="spellEnd"/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tên)</w:t>
      </w:r>
    </w:p>
    <w:p w14:paraId="1342B0C4" w14:textId="360E5C56" w:rsidR="001B130D" w:rsidRPr="001B130D" w:rsidRDefault="001B130D" w:rsidP="001B130D">
      <w:pPr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1B130D" w:rsidRPr="001B130D" w:rsidSect="00B26F2B">
          <w:pgSz w:w="12240" w:h="15840" w:code="1"/>
          <w:pgMar w:top="862" w:right="720" w:bottom="1440" w:left="1440" w:header="142" w:footer="289" w:gutter="0"/>
          <w:cols w:space="720"/>
          <w:docGrid w:linePitch="360"/>
        </w:sectPr>
      </w:pPr>
    </w:p>
    <w:p w14:paraId="61A20A88" w14:textId="1FD68B0D" w:rsidR="008F3A22" w:rsidRPr="00BD6AEF" w:rsidRDefault="0059052B" w:rsidP="00BD6AEF">
      <w:pPr>
        <w:tabs>
          <w:tab w:val="left" w:pos="441"/>
          <w:tab w:val="center" w:pos="6768"/>
        </w:tabs>
        <w:ind w:firstLine="4111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BD6AE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BÁO CÁO </w:t>
      </w:r>
      <w:r w:rsidR="008732CD" w:rsidRPr="00BD6AE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HỌC TẬP</w:t>
      </w:r>
      <w:r w:rsidR="00BC3226" w:rsidRPr="00BD6AE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CÁ NHÂN/NHÓM</w:t>
      </w:r>
    </w:p>
    <w:p w14:paraId="42DFA81A" w14:textId="2C7670A1" w:rsidR="0059052B" w:rsidRPr="00BD6AEF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</w:t>
      </w:r>
      <w:r w:rsidR="0059052B"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</w:t>
      </w:r>
      <w:proofErr w:type="spellStart"/>
      <w:r w:rsidR="0059052B"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lớp</w:t>
      </w:r>
      <w:proofErr w:type="spellEnd"/>
      <w:r w:rsidR="0059052B"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="00BD6AEF"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20232IT6055004. </w:t>
      </w:r>
      <w:proofErr w:type="spellStart"/>
      <w:r w:rsidR="00BD6AEF"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Khóa</w:t>
      </w:r>
      <w:proofErr w:type="spellEnd"/>
      <w:r w:rsid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: K17.</w:t>
      </w:r>
    </w:p>
    <w:p w14:paraId="1594C9AF" w14:textId="7681228B" w:rsidR="00BC3226" w:rsidRPr="00BD6AEF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  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Họ</w:t>
      </w:r>
      <w:proofErr w:type="spellEnd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ên sinh viên (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cáo</w:t>
      </w:r>
      <w:proofErr w:type="spellEnd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cá</w:t>
      </w:r>
      <w:proofErr w:type="spellEnd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ân):</w:t>
      </w:r>
      <w:r w:rsid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06C93A93" w14:textId="29AF9700" w:rsidR="00BC3226" w:rsidRPr="00BD6AEF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Tên </w:t>
      </w:r>
      <w:proofErr w:type="spellStart"/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nhóm</w:t>
      </w:r>
      <w:proofErr w:type="spellEnd"/>
      <w:r w:rsid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Nhóm</w:t>
      </w:r>
      <w:proofErr w:type="spellEnd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7.</w:t>
      </w:r>
    </w:p>
    <w:p w14:paraId="3BAD32E3" w14:textId="265307E0" w:rsidR="005807DB" w:rsidRPr="001B130D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</w:t>
      </w:r>
      <w:r w:rsidR="005807DB" w:rsidRP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</w:t>
      </w:r>
      <w:proofErr w:type="spellStart"/>
      <w:r w:rsidR="008732CD" w:rsidRP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chủ</w:t>
      </w:r>
      <w:proofErr w:type="spellEnd"/>
      <w:r w:rsidR="008732CD" w:rsidRP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732CD" w:rsidRP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đề</w:t>
      </w:r>
      <w:proofErr w:type="spellEnd"/>
      <w:r w:rsidR="005807DB" w:rsidRP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dựng</w:t>
      </w:r>
      <w:proofErr w:type="spellEnd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thiết</w:t>
      </w:r>
      <w:proofErr w:type="spellEnd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kế</w:t>
      </w:r>
      <w:proofErr w:type="spellEnd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ang </w:t>
      </w:r>
      <w:proofErr w:type="spellStart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web</w:t>
      </w:r>
      <w:proofErr w:type="spellEnd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bán</w:t>
      </w:r>
      <w:proofErr w:type="spellEnd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LiBang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DB281F" w:rsidRPr="00A13D1C" w14:paraId="3AE2D62D" w14:textId="77777777" w:rsidTr="00DB281F">
        <w:tc>
          <w:tcPr>
            <w:tcW w:w="1170" w:type="dxa"/>
            <w:vAlign w:val="center"/>
          </w:tcPr>
          <w:p w14:paraId="095F5A0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50" w:type="dxa"/>
            <w:vAlign w:val="center"/>
          </w:tcPr>
          <w:p w14:paraId="2A0D5D91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5934D7A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5B41D657" w14:textId="1F982FC2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07C8BC0C" w14:textId="5F30CA8D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dẫn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Nêu những khó khăn, hỗ trợ từ phía giảng viên,… nếu cần)</w:t>
            </w:r>
          </w:p>
        </w:tc>
      </w:tr>
      <w:tr w:rsidR="00DB281F" w:rsidRPr="00A13D1C" w14:paraId="412E711C" w14:textId="77777777" w:rsidTr="00DB281F">
        <w:tc>
          <w:tcPr>
            <w:tcW w:w="1170" w:type="dxa"/>
          </w:tcPr>
          <w:p w14:paraId="2B3F5092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3702AAC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BF3EB5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797E34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78F74567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2147D83D" w14:textId="77777777" w:rsidTr="00DB281F">
        <w:tc>
          <w:tcPr>
            <w:tcW w:w="1170" w:type="dxa"/>
          </w:tcPr>
          <w:p w14:paraId="2DB62035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3EFE4D5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C5D241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C3FB29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52B267E0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1519D5B7" w14:textId="77777777" w:rsidTr="00DB281F">
        <w:tc>
          <w:tcPr>
            <w:tcW w:w="1170" w:type="dxa"/>
          </w:tcPr>
          <w:p w14:paraId="5C3F6A2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07D8841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081098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158B86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63A6E7D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497D15FF" w14:textId="77777777" w:rsidTr="00DB281F">
        <w:tc>
          <w:tcPr>
            <w:tcW w:w="1170" w:type="dxa"/>
          </w:tcPr>
          <w:p w14:paraId="1B288B7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7D7A769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166204DA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960D13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2248449E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308F25A1" w14:textId="77777777" w:rsidTr="00DB281F">
        <w:tc>
          <w:tcPr>
            <w:tcW w:w="1170" w:type="dxa"/>
          </w:tcPr>
          <w:p w14:paraId="5EC1C51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4AB3851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6245181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FBAB3F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897547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66F6BBEB" w14:textId="77777777" w:rsidTr="00DB281F">
        <w:tc>
          <w:tcPr>
            <w:tcW w:w="1170" w:type="dxa"/>
          </w:tcPr>
          <w:p w14:paraId="7EA35C4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C17812E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4A8BDB5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26B0AF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F91C9C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28A77820" w14:textId="77777777" w:rsidTr="00DB281F">
        <w:tc>
          <w:tcPr>
            <w:tcW w:w="1170" w:type="dxa"/>
          </w:tcPr>
          <w:p w14:paraId="22942467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8454AD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10B8BE9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A748C0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42C0AD0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1B367761" w14:textId="77777777" w:rsidTr="00DB281F">
        <w:tc>
          <w:tcPr>
            <w:tcW w:w="1170" w:type="dxa"/>
          </w:tcPr>
          <w:p w14:paraId="3BB81DB2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15806BD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377B90F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A74A96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8936FD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3A9D4E57" w14:textId="77777777" w:rsidTr="00DB281F">
        <w:tc>
          <w:tcPr>
            <w:tcW w:w="1170" w:type="dxa"/>
          </w:tcPr>
          <w:p w14:paraId="138E89C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E4839F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60290B0A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1996C0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15D229E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025C7366" w14:textId="77777777" w:rsidR="00DB281F" w:rsidRPr="000C02F9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29BBC52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2B943F13" w14:textId="77777777" w:rsidR="00DB281F" w:rsidRPr="000C02F9" w:rsidRDefault="00DB281F" w:rsidP="00DB281F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26F2B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26971D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3A4B14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3A4B14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3A4B14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3A4B14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Pr="003A4B14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E6F0C6" w14:textId="2011ED22" w:rsidR="00DC75A2" w:rsidRPr="003A4B14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4B1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HIẾU ĐÁNH GIÁ </w:t>
      </w:r>
      <w:r w:rsidR="00082B29" w:rsidRPr="003A4B1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ỂU LUẬN, BÀI TẬP LỚN, ĐỒ ÁN/DỰ ÁN </w:t>
      </w:r>
    </w:p>
    <w:p w14:paraId="793F60AD" w14:textId="77777777" w:rsidR="00DC75A2" w:rsidRPr="00DC75A2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Người đánh giá:…………….......…..  Học hàm, học vị:…………................……</w:t>
      </w:r>
    </w:p>
    <w:p w14:paraId="7B114F13" w14:textId="77777777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 công tác:…………...........................……………………………………...</w:t>
      </w:r>
    </w:p>
    <w:p w14:paraId="62D5EB48" w14:textId="0F68FEA8" w:rsidR="00386D11" w:rsidRPr="000C7055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……………Khóa:……………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………………………………………….</w:t>
      </w:r>
    </w:p>
    <w:p w14:paraId="39D26FF7" w14:textId="77777777" w:rsidR="004758D9" w:rsidRPr="000C7055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Họ và tên sinh viên (nếu báo cáo cá nhân): </w:t>
      </w:r>
    </w:p>
    <w:p w14:paraId="0CBB15B7" w14:textId="723B8F6D" w:rsidR="00DC75A2" w:rsidRPr="000C7055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 (nếu báo cáo nhóm)</w:t>
      </w:r>
      <w:r w:rsidR="00DC75A2" w:rsidRPr="000C7055">
        <w:rPr>
          <w:rFonts w:ascii="Times New Roman" w:eastAsia="Calibri" w:hAnsi="Times New Roman" w:cs="Times New Roman"/>
          <w:sz w:val="28"/>
          <w:szCs w:val="28"/>
        </w:rPr>
        <w:t>:………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Họ và tên thành viên nhóm:……………</w:t>
      </w:r>
      <w:r w:rsidRPr="000C70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634774" w14:textId="1E8E6DD2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m:……………………….......................…</w:t>
      </w:r>
      <w:r w:rsidR="009059BC" w:rsidRPr="000C7055">
        <w:rPr>
          <w:rFonts w:ascii="Times New Roman" w:eastAsia="Calibri" w:hAnsi="Times New Roman" w:cs="Times New Roman"/>
          <w:sz w:val="28"/>
          <w:szCs w:val="28"/>
        </w:rPr>
        <w:t>…</w:t>
      </w:r>
      <w:r w:rsidR="008B74DF" w:rsidRPr="000C7055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</w:p>
    <w:p w14:paraId="48B8FA2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0B5E61" w:rsidRPr="00DC75A2" w14:paraId="7DFA56A3" w14:textId="77777777" w:rsidTr="000B5E61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029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0B5E61" w:rsidRPr="00DC75A2" w14:paraId="7DA2ED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CE08" w14:textId="5714E1C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835FB7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4CF46E3D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9AAE0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B23EC" w14:textId="5725942F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CD67DF2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29FDE8BE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2BDACA69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4613" w14:textId="57B2BE9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060A39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1BAA53E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4FB92AAE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76B1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72EBD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4670FBA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310CFC9" w:rsidR="000B5E61" w:rsidRPr="00DC75A2" w:rsidRDefault="00DE647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317907B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BCB0879" w14:textId="77777777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6C8E10" w14:textId="00D35AFA" w:rsidR="00F6074A" w:rsidRPr="0035364D" w:rsidRDefault="0035364D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E44F5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 w:rsidR="006E44F5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BC513C" w:rsidRPr="00BC513C" w14:paraId="180A61FD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6E5C3651" w14:textId="77777777" w:rsidR="00BC513C" w:rsidRPr="003A4B14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629CB88F" w14:textId="77777777" w:rsidR="00BC513C" w:rsidRPr="003A4B14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31613EF6" w14:textId="77777777" w:rsidR="00BC513C" w:rsidRPr="003A4B14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D9C472D" wp14:editId="3F634F2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3F526D2" id="Straight Connector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gTGw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AB92440" w14:textId="360D4EA0" w:rsidR="00BC513C" w:rsidRPr="003A4B14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2BB0B6FE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48940566" wp14:editId="719FF9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ACB2DA6" id="Straight Connector 2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X0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WXL2QKaSAdfQvIh0VjnP3HdoWAUWAoVhCM5Ob04&#10;H4iQfAgJx0pvhZSx+VKhvsDL2WQWE5yWggVnCHO2OZTSohMJ4xO/WBV4HsOsPioWwVpO2OZmeyLk&#10;1YbLpQp4UArQuVnX+fixTJebxWYxHU0n881omlbV6OO2nI7m2+xpVn2oyrLKfgZq2TRvBWNcBXbD&#10;rGbTv5uF26u5Ttl9Wu8yJG/Ro15AdvhH0rGXoX3XQThodtnZoccwnjH49pTC/D/uwX588Otf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AAb19B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3568FEF9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5DDDFB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6919D36D" w14:textId="77777777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1ED0F65C" w14:textId="26C55FFC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 w:rsidR="00962529"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187E144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64D9D03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1316622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2. Địa điểm:………………………………………………………………</w:t>
      </w:r>
    </w:p>
    <w:p w14:paraId="5CC0D353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6C7810D5" w14:textId="0D2C68A0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1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552ABAFB" w14:textId="4E805AB9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2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4E4235C7" w14:textId="557623E6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 w:rsidR="00116848"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6E44F5" w:rsidRPr="00BC513C" w14:paraId="029EEDF9" w14:textId="7CFA81CE" w:rsidTr="005B0F54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D15FB97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F61CA11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591AB77" w14:textId="46CEC40C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06BE466" w14:textId="388345A5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5625F3AC" w14:textId="2162823F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ABB7D5A" w14:textId="2FE7D4CA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3152BB24" w14:textId="77111C91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766764" w:rsidRPr="00BC513C" w14:paraId="3402151A" w14:textId="4DE21EEE" w:rsidTr="005B0F54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6D6AB77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20DEB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B0638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8C11902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2E93293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204F07" w14:textId="4626441D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số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460ADF" w14:textId="13E1E5C8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10" w:type="dxa"/>
            <w:vAlign w:val="center"/>
          </w:tcPr>
          <w:p w14:paraId="4EDC4D8D" w14:textId="710A3657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7497ED77" w14:textId="12D7CB13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76C97BE8" w14:textId="40BFCE3D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766764" w:rsidRPr="00BC513C" w14:paraId="0BA18DB1" w14:textId="2AA35F41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261C0D8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D3EA92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7EB990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45B72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34FC53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64E99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06EB22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77206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82278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88A10B6" w14:textId="5921C45E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58FDA5C7" w14:textId="43AFF6A0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4FC5830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740D1E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CC1586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068ED7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46BA3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06211E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D56CF3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48680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8CC854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095302A" w14:textId="22A94F0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7D1A49F" w14:textId="0665A583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15CDBA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871FA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AD73D2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E523DC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41842F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1CD275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66AFD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81B95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55400A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8B356F" w14:textId="4642B4B6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6EF7F7A1" w14:textId="6B8DA88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0A536E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D378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654DD69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62D84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B4C2CD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461573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55C1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821619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3A9703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3488497F" w14:textId="0C2665F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00F75A6" w14:textId="6B7854F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9E3D62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49B3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0A4FBD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D08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102CF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703DFA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A6D03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D24C93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748BA7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2617589" w14:textId="077DB8BC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383C1D63" w14:textId="6FE6B38D" w:rsidTr="005B0F54">
        <w:trPr>
          <w:trHeight w:val="457"/>
        </w:trPr>
        <w:tc>
          <w:tcPr>
            <w:tcW w:w="630" w:type="dxa"/>
            <w:shd w:val="clear" w:color="auto" w:fill="auto"/>
          </w:tcPr>
          <w:p w14:paraId="0C21342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DB782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E9CD61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1CE287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6CF33D9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A8E93F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CF109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25A14C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4DC037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0831D91" w14:textId="3EDAFE49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3B5A2DD0" w14:textId="3AFE61F6" w:rsidR="00BC513C" w:rsidRPr="00BC513C" w:rsidRDefault="0035364D" w:rsidP="006E44F5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</w:t>
      </w:r>
      <w:r w:rsidR="00091158">
        <w:rPr>
          <w:rFonts w:ascii="Times New Roman" w:eastAsia="Calibri" w:hAnsi="Times New Roman" w:cs="Times New Roman"/>
          <w:b/>
          <w:sz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</w:rPr>
        <w:t xml:space="preserve"> GIẢNG VIÊN 2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378CB760" w14:textId="4C00EED0" w:rsidR="0035364D" w:rsidRPr="003A4B14" w:rsidRDefault="0035364D" w:rsidP="006E44F5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A4B1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(Ký và ghi rõ họ tên)                                                   </w:t>
      </w:r>
      <w:r w:rsidR="00091158" w:rsidRPr="003A4B1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</w:t>
      </w:r>
      <w:r w:rsidRPr="003A4B1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Ký và ghi rõ họ tên)</w:t>
      </w:r>
    </w:p>
    <w:p w14:paraId="7DB0871A" w14:textId="6958800F" w:rsidR="00F6074A" w:rsidRPr="003A4B14" w:rsidRDefault="00F6074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2D85AFCC" w14:textId="77777777" w:rsidR="00C40B64" w:rsidRPr="003A4B14" w:rsidRDefault="00C40B64" w:rsidP="00F6074A">
      <w:pPr>
        <w:rPr>
          <w:rFonts w:eastAsia="Times New Roman" w:cstheme="minorHAnsi"/>
          <w:b/>
          <w:bCs/>
          <w:i/>
          <w:iCs/>
          <w:sz w:val="20"/>
          <w:szCs w:val="20"/>
          <w:u w:val="single"/>
        </w:rPr>
      </w:pPr>
    </w:p>
    <w:p w14:paraId="0335B71D" w14:textId="286B0AAF" w:rsidR="0035364D" w:rsidRPr="003A4B14" w:rsidRDefault="0035364D" w:rsidP="00F6074A">
      <w:pPr>
        <w:rPr>
          <w:rFonts w:eastAsia="Times New Roman" w:cstheme="minorHAnsi"/>
          <w:sz w:val="20"/>
          <w:szCs w:val="20"/>
        </w:rPr>
      </w:pPr>
      <w:r w:rsidRPr="003A4B14">
        <w:rPr>
          <w:rFonts w:eastAsia="Times New Roman" w:cstheme="minorHAnsi"/>
          <w:b/>
          <w:bCs/>
          <w:i/>
          <w:iCs/>
          <w:sz w:val="20"/>
          <w:szCs w:val="20"/>
          <w:u w:val="single"/>
        </w:rPr>
        <w:t>Ghi chú:</w:t>
      </w:r>
      <w:r w:rsidR="00BD2A47" w:rsidRPr="003A4B14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BD2A47" w:rsidRPr="003A4B14">
        <w:rPr>
          <w:rFonts w:eastAsia="Times New Roman" w:cstheme="minorHAnsi"/>
          <w:sz w:val="20"/>
          <w:szCs w:val="20"/>
        </w:rPr>
        <w:t xml:space="preserve">GV (giảng viên); </w:t>
      </w:r>
      <w:r w:rsidR="00452E66" w:rsidRPr="003A4B14">
        <w:rPr>
          <w:rFonts w:eastAsia="Times New Roman" w:cstheme="minorHAnsi"/>
          <w:sz w:val="20"/>
          <w:szCs w:val="20"/>
        </w:rPr>
        <w:t>SV (sinh viên)</w:t>
      </w:r>
      <w:r w:rsidR="006E44F5" w:rsidRPr="003A4B14">
        <w:rPr>
          <w:rFonts w:eastAsia="Times New Roman" w:cstheme="minorHAnsi"/>
          <w:sz w:val="20"/>
          <w:szCs w:val="20"/>
        </w:rPr>
        <w:t> ; ĐTB (điểm trung bình)</w:t>
      </w:r>
    </w:p>
    <w:p w14:paraId="2EC42A77" w14:textId="77777777" w:rsidR="0035364D" w:rsidRPr="003A4B14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sectPr w:rsidR="0035364D" w:rsidRPr="003A4B14" w:rsidSect="00B26F2B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307C" w14:textId="77777777" w:rsidR="00B26F2B" w:rsidRDefault="00B26F2B" w:rsidP="00E67A05">
      <w:pPr>
        <w:spacing w:after="0" w:line="240" w:lineRule="auto"/>
      </w:pPr>
      <w:r>
        <w:separator/>
      </w:r>
    </w:p>
  </w:endnote>
  <w:endnote w:type="continuationSeparator" w:id="0">
    <w:p w14:paraId="7D6652A3" w14:textId="77777777" w:rsidR="00B26F2B" w:rsidRDefault="00B26F2B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62B8" w14:textId="77777777" w:rsidR="00B26F2B" w:rsidRDefault="00B26F2B" w:rsidP="00E67A05">
      <w:pPr>
        <w:spacing w:after="0" w:line="240" w:lineRule="auto"/>
      </w:pPr>
      <w:r>
        <w:separator/>
      </w:r>
    </w:p>
  </w:footnote>
  <w:footnote w:type="continuationSeparator" w:id="0">
    <w:p w14:paraId="670FA4F5" w14:textId="77777777" w:rsidR="00B26F2B" w:rsidRDefault="00B26F2B" w:rsidP="00E67A05">
      <w:pPr>
        <w:spacing w:after="0" w:line="240" w:lineRule="auto"/>
      </w:pPr>
      <w:r>
        <w:continuationSeparator/>
      </w:r>
    </w:p>
  </w:footnote>
  <w:footnote w:id="1">
    <w:p w14:paraId="32B1B1C2" w14:textId="1787374D" w:rsidR="00EA3883" w:rsidRDefault="00EA3883" w:rsidP="00DC75A2">
      <w:pPr>
        <w:pStyle w:val="VnbanCcchu"/>
      </w:pPr>
      <w:r>
        <w:rPr>
          <w:rStyle w:val="ThamchiuCcchu"/>
        </w:rPr>
        <w:footnoteRef/>
      </w:r>
      <w:r>
        <w:t xml:space="preserve"> Trên cơ sở mục tiêu/chuẩn đầu ra của học phần và sản phẩm của chủ đề nghiên cứu, </w:t>
      </w:r>
      <w:r w:rsidR="007231BC">
        <w:t>giảng viên</w:t>
      </w:r>
      <w:r>
        <w:t xml:space="preserve"> xây dựng tiêu chí đánh giá và điểm tối  đa của từng tiêu chí</w:t>
      </w:r>
    </w:p>
    <w:p w14:paraId="6C47608D" w14:textId="4EA69A84" w:rsidR="00EA3883" w:rsidRDefault="00EA3883" w:rsidP="005A48DD">
      <w:pPr>
        <w:pStyle w:val="VnbanCcchu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utrang"/>
    </w:pPr>
  </w:p>
  <w:p w14:paraId="5D35D309" w14:textId="74EDF4B5" w:rsidR="00EA3883" w:rsidRDefault="00EA3883" w:rsidP="002627A4">
    <w:pPr>
      <w:pStyle w:val="utrang"/>
    </w:pPr>
  </w:p>
  <w:p w14:paraId="67D1A7EE" w14:textId="77777777" w:rsidR="00EA3883" w:rsidRPr="002627A4" w:rsidRDefault="00EA3883" w:rsidP="002627A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33D3"/>
    <w:rsid w:val="000B5E61"/>
    <w:rsid w:val="000C00E6"/>
    <w:rsid w:val="000C02F9"/>
    <w:rsid w:val="000C6A42"/>
    <w:rsid w:val="000C7055"/>
    <w:rsid w:val="000C7846"/>
    <w:rsid w:val="000E0788"/>
    <w:rsid w:val="000E2026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B130D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4B1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24F3D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2B59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46FE7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3D1C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CDA"/>
    <w:rsid w:val="00B22CF4"/>
    <w:rsid w:val="00B267BA"/>
    <w:rsid w:val="00B26F2B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AEF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2B73"/>
    <w:rsid w:val="00CA3626"/>
    <w:rsid w:val="00CA3F6E"/>
    <w:rsid w:val="00CB10F5"/>
    <w:rsid w:val="00CB22C3"/>
    <w:rsid w:val="00CB7051"/>
    <w:rsid w:val="00CC1815"/>
    <w:rsid w:val="00CC2781"/>
    <w:rsid w:val="00CC367A"/>
    <w:rsid w:val="00CD1049"/>
    <w:rsid w:val="00CF415C"/>
    <w:rsid w:val="00D02EBC"/>
    <w:rsid w:val="00D05E52"/>
    <w:rsid w:val="00D07029"/>
    <w:rsid w:val="00D10BE8"/>
    <w:rsid w:val="00D14890"/>
    <w:rsid w:val="00D2211D"/>
    <w:rsid w:val="00D2315E"/>
    <w:rsid w:val="00D30337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B4135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3AEC"/>
    <w:rsid w:val="00E56BFF"/>
    <w:rsid w:val="00E5729A"/>
    <w:rsid w:val="00E60081"/>
    <w:rsid w:val="00E66143"/>
    <w:rsid w:val="00E67A05"/>
    <w:rsid w:val="00E70DBE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EF768C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7A05"/>
  </w:style>
  <w:style w:type="paragraph" w:styleId="Chntrang">
    <w:name w:val="footer"/>
    <w:basedOn w:val="Binhthng"/>
    <w:link w:val="Chntrang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7A05"/>
  </w:style>
  <w:style w:type="paragraph" w:styleId="Bongchuthich">
    <w:name w:val="Balloon Text"/>
    <w:basedOn w:val="Binhthng"/>
    <w:link w:val="Bongchuthich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7D482E"/>
    <w:pPr>
      <w:ind w:left="720"/>
      <w:contextualSpacing/>
    </w:pPr>
  </w:style>
  <w:style w:type="table" w:styleId="LiBang">
    <w:name w:val="Table Grid"/>
    <w:basedOn w:val="BangThngthng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ungnth.k44@c3nguyendu.edu.vn</cp:lastModifiedBy>
  <cp:revision>2</cp:revision>
  <cp:lastPrinted>2019-08-15T01:54:00Z</cp:lastPrinted>
  <dcterms:created xsi:type="dcterms:W3CDTF">2024-05-12T13:01:00Z</dcterms:created>
  <dcterms:modified xsi:type="dcterms:W3CDTF">2024-05-12T13:01:00Z</dcterms:modified>
</cp:coreProperties>
</file>